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3837457D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9C76E3">
        <w:rPr>
          <w:rFonts w:asciiTheme="majorHAnsi" w:hAnsiTheme="majorHAnsi"/>
          <w:b/>
          <w:sz w:val="20"/>
          <w:szCs w:val="20"/>
          <w:lang w:val="es-PE"/>
        </w:rPr>
        <w:t>3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6CF5DBA6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</w:t>
      </w:r>
      <w:r w:rsidR="009C76E3">
        <w:rPr>
          <w:rFonts w:ascii="Arial" w:hAnsi="Arial" w:cs="Arial"/>
          <w:b/>
          <w:lang w:val="es-PE"/>
        </w:rPr>
        <w:t>ES</w:t>
      </w:r>
      <w:r w:rsidRPr="00974B08">
        <w:rPr>
          <w:rFonts w:ascii="Arial" w:hAnsi="Arial" w:cs="Arial"/>
          <w:b/>
          <w:lang w:val="es-PE"/>
        </w:rPr>
        <w:t xml:space="preserve"> DE LA COMISIÓN  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7C31D5">
        <w:rPr>
          <w:rFonts w:ascii="Arial" w:hAnsi="Arial" w:cs="Arial"/>
          <w:b/>
          <w:lang w:val="es-PE"/>
        </w:rPr>
        <w:t xml:space="preserve">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9C76E3">
        <w:rPr>
          <w:rFonts w:ascii="Arial" w:hAnsi="Arial" w:cs="Arial"/>
          <w:b/>
          <w:lang w:val="es-PE"/>
        </w:rPr>
        <w:t>3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</w:t>
      </w:r>
      <w:r w:rsidR="00314E14">
        <w:rPr>
          <w:rFonts w:ascii="Arial" w:hAnsi="Arial" w:cs="Arial"/>
          <w:b/>
          <w:lang w:val="es-PE"/>
        </w:rPr>
        <w:t xml:space="preserve">PROCESO /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CD59DC">
        <w:rPr>
          <w:rFonts w:ascii="Arial" w:hAnsi="Arial" w:cs="Arial"/>
          <w:b/>
          <w:lang w:val="es-PE"/>
        </w:rPr>
        <w:t>Nº ……..-202</w:t>
      </w:r>
      <w:r w:rsidR="009C76E3">
        <w:rPr>
          <w:rFonts w:ascii="Arial" w:hAnsi="Arial" w:cs="Arial"/>
          <w:b/>
          <w:lang w:val="es-PE"/>
        </w:rPr>
        <w:t>3</w:t>
      </w:r>
      <w:r w:rsidRPr="00974B08">
        <w:rPr>
          <w:rFonts w:ascii="Arial" w:hAnsi="Arial" w:cs="Arial"/>
          <w:b/>
          <w:lang w:val="es-PE"/>
        </w:rPr>
        <w:t>-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),  con DNI Nº ________________, con domicilio en__________________________ del distrito______________________, provincia______________________, departamento____________________, A Ud., me presento y digo:</w:t>
      </w:r>
    </w:p>
    <w:p w14:paraId="472B242D" w14:textId="12F52C10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314E14" w:rsidRPr="00314E14">
        <w:rPr>
          <w:rFonts w:ascii="Arial" w:hAnsi="Arial" w:cs="Arial"/>
          <w:b/>
          <w:bCs/>
          <w:lang w:val="es-PE"/>
        </w:rPr>
        <w:t>PROCESO /</w:t>
      </w:r>
      <w:r w:rsidR="00314E14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9C76E3">
        <w:rPr>
          <w:rFonts w:ascii="Arial" w:hAnsi="Arial" w:cs="Arial"/>
          <w:b/>
          <w:lang w:val="es-PE"/>
        </w:rPr>
        <w:t>3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6511CBE1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9C76E3">
        <w:rPr>
          <w:rFonts w:ascii="Arial" w:hAnsi="Arial" w:cs="Arial"/>
          <w:lang w:val="es-PE"/>
        </w:rPr>
        <w:t>3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5D023A0C" w14:textId="77777777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0C129FE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 Nº 0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5CB7D265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9C76E3">
        <w:rPr>
          <w:rFonts w:ascii="Arial" w:hAnsi="Arial" w:cs="Arial"/>
          <w:lang w:val="es-PE"/>
        </w:rPr>
        <w:t>3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6B6288E8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0556CAD6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 0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lastRenderedPageBreak/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lastRenderedPageBreak/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4F22E139" w14:textId="4D08F578" w:rsidR="00974B08" w:rsidRPr="00041F99" w:rsidRDefault="00974B08" w:rsidP="00041F99">
      <w:pPr>
        <w:spacing w:after="0" w:line="276" w:lineRule="auto"/>
        <w:jc w:val="both"/>
        <w:rPr>
          <w:rFonts w:ascii="Arial Narrow" w:eastAsia="Times New Roman" w:hAnsi="Arial Narrow" w:cs="Arial"/>
          <w:sz w:val="16"/>
          <w:szCs w:val="16"/>
          <w:lang w:eastAsia="es-ES"/>
        </w:rPr>
      </w:pPr>
      <w:r w:rsidRPr="00974B08">
        <w:rPr>
          <w:rFonts w:ascii="Arial Narrow" w:eastAsia="Arial Unicode MS" w:hAnsi="Arial Narrow" w:cs="Arial"/>
          <w:sz w:val="16"/>
          <w:szCs w:val="16"/>
          <w:lang w:val="es-PE" w:eastAsia="es-ES"/>
        </w:rPr>
        <w:t>).</w:t>
      </w:r>
    </w:p>
    <w:p w14:paraId="08272226" w14:textId="77777777" w:rsidR="00974B08" w:rsidRP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4DBB0DF0" w:rsid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9C76E3">
        <w:rPr>
          <w:rFonts w:ascii="Arial Narrow" w:hAnsi="Arial Narrow" w:cs="Arial"/>
          <w:lang w:val="es-PE"/>
        </w:rPr>
        <w:t>3</w:t>
      </w:r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5AE2F3F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ANEXO Nº 07</w:t>
      </w:r>
    </w:p>
    <w:p w14:paraId="5304DEC9" w14:textId="7D8B7443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lastRenderedPageBreak/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9C76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3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º ………… – 202</w:t>
      </w:r>
      <w:r w:rsidR="009C76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3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79CCC0B7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F0A221E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2CBB9A3" w14:textId="77777777"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14:paraId="5C9D426F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r>
        <w:rPr>
          <w:rFonts w:asciiTheme="majorHAnsi" w:hAnsiTheme="majorHAnsi" w:cs="Arial"/>
          <w:b/>
          <w:lang w:val="es-PE"/>
        </w:rPr>
        <w:lastRenderedPageBreak/>
        <w:t>ANEXO  N° 10</w:t>
      </w:r>
    </w:p>
    <w:p w14:paraId="180A7A37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64FF4AF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30EB243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47DA41CE" w14:textId="77777777"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1B1B492A" w14:textId="77777777"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0D2951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9AF76F8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4B73BE1E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325168D1" w14:textId="6FCE0B72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9C76E3">
        <w:rPr>
          <w:rFonts w:asciiTheme="majorHAnsi" w:hAnsiTheme="majorHAnsi" w:cs="Arial"/>
          <w:lang w:val="es-PE"/>
        </w:rPr>
        <w:t>3</w:t>
      </w:r>
      <w:r w:rsidR="002B6D82">
        <w:rPr>
          <w:rFonts w:asciiTheme="majorHAnsi" w:hAnsiTheme="majorHAnsi" w:cs="Arial"/>
          <w:lang w:val="es-PE"/>
        </w:rPr>
        <w:t>.</w:t>
      </w:r>
    </w:p>
    <w:p w14:paraId="782EE8E6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3AA9AAA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A03ABB2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DE90E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A699B1A" w14:textId="77777777"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06FFC3B" w14:textId="77777777"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14:paraId="332C175C" w14:textId="77777777"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D88F98A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r>
        <w:rPr>
          <w:rFonts w:asciiTheme="majorHAnsi" w:hAnsiTheme="majorHAnsi" w:cs="Arial"/>
          <w:b/>
          <w:lang w:val="es-PE"/>
        </w:rPr>
        <w:lastRenderedPageBreak/>
        <w:t>ANEXO  N° 11</w:t>
      </w:r>
    </w:p>
    <w:p w14:paraId="4ADA0A29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29C4975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5EFCE2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0BC3D827" w14:textId="77777777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734815EC" w14:textId="77777777"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2F7E030F" w14:textId="77777777"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104827E6" w14:textId="3DD77F65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 w:rsidR="00D97B0C">
        <w:rPr>
          <w:rFonts w:asciiTheme="majorHAnsi" w:hAnsiTheme="majorHAnsi" w:cs="Arial"/>
          <w:lang w:val="es-PE"/>
        </w:rPr>
        <w:t>.</w:t>
      </w:r>
    </w:p>
    <w:p w14:paraId="3B2F670A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490C539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60EAE655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E9347C9" w14:textId="079FE887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9C76E3">
        <w:rPr>
          <w:rFonts w:asciiTheme="majorHAnsi" w:hAnsiTheme="majorHAnsi" w:cs="Arial"/>
          <w:lang w:val="es-PE"/>
        </w:rPr>
        <w:t>3</w:t>
      </w:r>
      <w:r w:rsidR="002B6D82">
        <w:rPr>
          <w:rFonts w:asciiTheme="majorHAnsi" w:hAnsiTheme="majorHAnsi" w:cs="Arial"/>
          <w:lang w:val="es-PE"/>
        </w:rPr>
        <w:t>.</w:t>
      </w:r>
    </w:p>
    <w:p w14:paraId="6335BBF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F79CE2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EE7521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B45099C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28E639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14:paraId="7B8E667F" w14:textId="77777777"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0FF1884" w14:textId="77777777" w:rsidR="000E73B9" w:rsidRDefault="000E73B9">
      <w:pPr>
        <w:rPr>
          <w:lang w:val="es-PE"/>
        </w:rPr>
      </w:pPr>
    </w:p>
    <w:p w14:paraId="755C3586" w14:textId="77777777" w:rsidR="009438E2" w:rsidRDefault="009438E2">
      <w:pPr>
        <w:rPr>
          <w:lang w:val="es-PE"/>
        </w:rPr>
      </w:pPr>
    </w:p>
    <w:p w14:paraId="6D7E5102" w14:textId="77777777"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 w16cid:durableId="197297337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14246">
    <w:abstractNumId w:val="5"/>
  </w:num>
  <w:num w:numId="3" w16cid:durableId="1356540499">
    <w:abstractNumId w:val="8"/>
  </w:num>
  <w:num w:numId="4" w16cid:durableId="1966427826">
    <w:abstractNumId w:val="10"/>
  </w:num>
  <w:num w:numId="5" w16cid:durableId="604769575">
    <w:abstractNumId w:val="9"/>
  </w:num>
  <w:num w:numId="6" w16cid:durableId="1266036323">
    <w:abstractNumId w:val="1"/>
  </w:num>
  <w:num w:numId="7" w16cid:durableId="153692043">
    <w:abstractNumId w:val="3"/>
  </w:num>
  <w:num w:numId="8" w16cid:durableId="1059278826">
    <w:abstractNumId w:val="2"/>
  </w:num>
  <w:num w:numId="9" w16cid:durableId="1931305768">
    <w:abstractNumId w:val="6"/>
  </w:num>
  <w:num w:numId="10" w16cid:durableId="1915895548">
    <w:abstractNumId w:val="0"/>
  </w:num>
  <w:num w:numId="11" w16cid:durableId="48307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40132C"/>
    <w:rsid w:val="004E0582"/>
    <w:rsid w:val="005226B7"/>
    <w:rsid w:val="0056718D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841559"/>
    <w:rsid w:val="0088640F"/>
    <w:rsid w:val="00892EC1"/>
    <w:rsid w:val="009438E2"/>
    <w:rsid w:val="00974B08"/>
    <w:rsid w:val="009C76E3"/>
    <w:rsid w:val="00A02070"/>
    <w:rsid w:val="00A275C7"/>
    <w:rsid w:val="00A54452"/>
    <w:rsid w:val="00A76DE0"/>
    <w:rsid w:val="00AB2C27"/>
    <w:rsid w:val="00BB50D3"/>
    <w:rsid w:val="00BE7191"/>
    <w:rsid w:val="00C54F08"/>
    <w:rsid w:val="00CD59DC"/>
    <w:rsid w:val="00D52692"/>
    <w:rsid w:val="00D565A5"/>
    <w:rsid w:val="00D834FB"/>
    <w:rsid w:val="00D97B0C"/>
    <w:rsid w:val="00DE6096"/>
    <w:rsid w:val="00DF659D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Marilin Palacios</cp:lastModifiedBy>
  <cp:revision>16</cp:revision>
  <cp:lastPrinted>2021-03-08T18:45:00Z</cp:lastPrinted>
  <dcterms:created xsi:type="dcterms:W3CDTF">2020-02-24T15:01:00Z</dcterms:created>
  <dcterms:modified xsi:type="dcterms:W3CDTF">2023-02-10T14:45:00Z</dcterms:modified>
</cp:coreProperties>
</file>